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A34" w:rsidRPr="004064FA" w:rsidRDefault="009038A4" w:rsidP="00C80A3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064FA">
        <w:rPr>
          <w:rFonts w:ascii="Times New Roman" w:hAnsi="Times New Roman" w:cs="Times New Roman"/>
          <w:bCs/>
          <w:sz w:val="28"/>
          <w:szCs w:val="28"/>
        </w:rPr>
        <w:t xml:space="preserve">Рубрика: </w:t>
      </w:r>
      <w:r w:rsidR="00630E5A" w:rsidRPr="004064FA">
        <w:rPr>
          <w:rFonts w:ascii="Times New Roman" w:hAnsi="Times New Roman" w:cs="Times New Roman"/>
          <w:bCs/>
          <w:sz w:val="28"/>
          <w:szCs w:val="28"/>
        </w:rPr>
        <w:t>«</w:t>
      </w:r>
      <w:r w:rsidRPr="004064FA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proofErr w:type="gramStart"/>
      <w:r w:rsidRPr="004064FA">
        <w:rPr>
          <w:rFonts w:ascii="Times New Roman" w:hAnsi="Times New Roman" w:cs="Times New Roman"/>
          <w:bCs/>
          <w:sz w:val="28"/>
          <w:szCs w:val="28"/>
        </w:rPr>
        <w:t>–п</w:t>
      </w:r>
      <w:proofErr w:type="gramEnd"/>
      <w:r w:rsidRPr="004064FA">
        <w:rPr>
          <w:rFonts w:ascii="Times New Roman" w:hAnsi="Times New Roman" w:cs="Times New Roman"/>
          <w:bCs/>
          <w:sz w:val="28"/>
          <w:szCs w:val="28"/>
        </w:rPr>
        <w:t>роект –результат</w:t>
      </w:r>
      <w:r w:rsidR="00630E5A" w:rsidRPr="004064FA">
        <w:rPr>
          <w:rFonts w:ascii="Times New Roman" w:hAnsi="Times New Roman" w:cs="Times New Roman"/>
          <w:bCs/>
          <w:sz w:val="28"/>
          <w:szCs w:val="28"/>
        </w:rPr>
        <w:t>»</w:t>
      </w:r>
    </w:p>
    <w:p w:rsidR="009038A4" w:rsidRPr="004064FA" w:rsidRDefault="009038A4" w:rsidP="00C80A3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4FA">
        <w:rPr>
          <w:rFonts w:ascii="Times New Roman" w:hAnsi="Times New Roman" w:cs="Times New Roman"/>
          <w:bCs/>
          <w:sz w:val="28"/>
          <w:szCs w:val="28"/>
        </w:rPr>
        <w:t xml:space="preserve">Автор: </w:t>
      </w:r>
      <w:proofErr w:type="spellStart"/>
      <w:r w:rsidRPr="004064FA">
        <w:rPr>
          <w:rFonts w:ascii="Times New Roman" w:hAnsi="Times New Roman" w:cs="Times New Roman"/>
          <w:bCs/>
          <w:sz w:val="28"/>
          <w:szCs w:val="28"/>
        </w:rPr>
        <w:t>Полосин</w:t>
      </w:r>
      <w:proofErr w:type="spellEnd"/>
      <w:r w:rsidRPr="004064FA">
        <w:rPr>
          <w:rFonts w:ascii="Times New Roman" w:hAnsi="Times New Roman" w:cs="Times New Roman"/>
          <w:bCs/>
          <w:sz w:val="28"/>
          <w:szCs w:val="28"/>
        </w:rPr>
        <w:t xml:space="preserve"> Егор Игоревич, специалист </w:t>
      </w:r>
      <w:r w:rsidR="0099066F" w:rsidRPr="004064FA">
        <w:rPr>
          <w:rFonts w:ascii="Times New Roman" w:hAnsi="Times New Roman" w:cs="Times New Roman"/>
          <w:bCs/>
          <w:sz w:val="28"/>
          <w:szCs w:val="28"/>
        </w:rPr>
        <w:t xml:space="preserve">по работе с молодежью </w:t>
      </w:r>
      <w:r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</w:t>
      </w:r>
      <w:proofErr w:type="spellStart"/>
      <w:r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>бюджетнго</w:t>
      </w:r>
      <w:proofErr w:type="spellEnd"/>
      <w:r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 дополнительного образования </w:t>
      </w:r>
      <w:r w:rsidR="00630E5A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>Центр эстетического воспитания детей Нижегородской области</w:t>
      </w:r>
      <w:r w:rsidR="00630E5A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9038A4" w:rsidRPr="004064FA" w:rsidRDefault="009038A4" w:rsidP="00C80A3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>рабочий телефон: 419-52-46</w:t>
      </w:r>
    </w:p>
    <w:p w:rsidR="009038A4" w:rsidRPr="004064FA" w:rsidRDefault="009038A4" w:rsidP="00C80A3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>мобильный телефон:89877486454</w:t>
      </w:r>
    </w:p>
    <w:p w:rsidR="009038A4" w:rsidRPr="004064FA" w:rsidRDefault="009038A4" w:rsidP="00C80A3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а: </w:t>
      </w:r>
      <w:hyperlink r:id="rId7" w:history="1">
        <w:r w:rsidRPr="004064F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losin</w:t>
        </w:r>
        <w:r w:rsidRPr="004064F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064F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gor</w:t>
        </w:r>
        <w:r w:rsidRPr="004064FA">
          <w:rPr>
            <w:rStyle w:val="a3"/>
            <w:rFonts w:ascii="Times New Roman" w:hAnsi="Times New Roman" w:cs="Times New Roman"/>
            <w:sz w:val="28"/>
            <w:szCs w:val="28"/>
          </w:rPr>
          <w:t>2018@</w:t>
        </w:r>
        <w:r w:rsidRPr="004064F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4064F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064F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038A4" w:rsidRPr="004064FA" w:rsidRDefault="009038A4" w:rsidP="00C80A3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064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00ED454" wp14:editId="63F467B1">
            <wp:simplePos x="0" y="0"/>
            <wp:positionH relativeFrom="column">
              <wp:posOffset>4914900</wp:posOffset>
            </wp:positionH>
            <wp:positionV relativeFrom="paragraph">
              <wp:posOffset>93345</wp:posOffset>
            </wp:positionV>
            <wp:extent cx="1095375" cy="1438275"/>
            <wp:effectExtent l="0" t="0" r="9525" b="9525"/>
            <wp:wrapThrough wrapText="bothSides">
              <wp:wrapPolygon edited="0">
                <wp:start x="0" y="0"/>
                <wp:lineTo x="0" y="21457"/>
                <wp:lineTo x="21412" y="21457"/>
                <wp:lineTo x="21412" y="0"/>
                <wp:lineTo x="0" y="0"/>
              </wp:wrapPolygon>
            </wp:wrapThrough>
            <wp:docPr id="1" name="Рисунок 1" descr="https://sun9-55.userapi.com/c858328/v858328770/22e863/sewAqrx0G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5.userapi.com/c858328/v858328770/22e863/sewAqrx0GB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"/>
                    <a:stretch/>
                  </pic:blipFill>
                  <pic:spPr bwMode="auto">
                    <a:xfrm>
                      <a:off x="0" y="0"/>
                      <a:ext cx="1095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038A4" w:rsidRPr="004064FA" w:rsidRDefault="009038A4" w:rsidP="002705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38A4" w:rsidRPr="004064FA" w:rsidRDefault="009038A4" w:rsidP="002705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38A4" w:rsidRPr="004064FA" w:rsidRDefault="009038A4" w:rsidP="002705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38A4" w:rsidRPr="004064FA" w:rsidRDefault="009038A4" w:rsidP="002705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38A4" w:rsidRPr="004064FA" w:rsidRDefault="009038A4" w:rsidP="002705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38A4" w:rsidRPr="004064FA" w:rsidRDefault="009038A4" w:rsidP="002705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64FA" w:rsidRDefault="004064FA" w:rsidP="004064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2013" w:rsidRDefault="00630E5A" w:rsidP="002705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4FA">
        <w:rPr>
          <w:rFonts w:ascii="Times New Roman" w:hAnsi="Times New Roman" w:cs="Times New Roman"/>
          <w:b/>
          <w:bCs/>
          <w:sz w:val="28"/>
          <w:szCs w:val="28"/>
        </w:rPr>
        <w:t>Проект «</w:t>
      </w:r>
      <w:r w:rsidR="00E9607F">
        <w:rPr>
          <w:rFonts w:ascii="Times New Roman" w:hAnsi="Times New Roman" w:cs="Times New Roman"/>
          <w:b/>
          <w:bCs/>
          <w:sz w:val="28"/>
          <w:szCs w:val="28"/>
        </w:rPr>
        <w:t>Команда "</w:t>
      </w:r>
      <w:r w:rsidR="00CD2013" w:rsidRPr="004064FA">
        <w:rPr>
          <w:rFonts w:ascii="Times New Roman" w:hAnsi="Times New Roman" w:cs="Times New Roman"/>
          <w:b/>
          <w:bCs/>
          <w:sz w:val="28"/>
          <w:szCs w:val="28"/>
        </w:rPr>
        <w:t xml:space="preserve">Добро в </w:t>
      </w:r>
      <w:proofErr w:type="spellStart"/>
      <w:r w:rsidR="00CD2013" w:rsidRPr="004064FA">
        <w:rPr>
          <w:rFonts w:ascii="Times New Roman" w:hAnsi="Times New Roman" w:cs="Times New Roman"/>
          <w:b/>
          <w:bCs/>
          <w:sz w:val="28"/>
          <w:szCs w:val="28"/>
        </w:rPr>
        <w:t>НиНо</w:t>
      </w:r>
      <w:proofErr w:type="spellEnd"/>
      <w:r w:rsidR="008E0B6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E0B65" w:rsidRPr="004064FA" w:rsidRDefault="008E0B65" w:rsidP="002705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607F" w:rsidRDefault="00200C96" w:rsidP="00A77BF8">
      <w:pPr>
        <w:pStyle w:val="article-renderblock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настоящее время </w:t>
      </w:r>
      <w:r w:rsidR="008975D2" w:rsidRPr="000F5E89">
        <w:rPr>
          <w:color w:val="000000" w:themeColor="text1"/>
          <w:sz w:val="28"/>
          <w:szCs w:val="28"/>
        </w:rPr>
        <w:t>больш</w:t>
      </w:r>
      <w:r w:rsidR="004C5A45">
        <w:rPr>
          <w:color w:val="000000" w:themeColor="text1"/>
          <w:sz w:val="28"/>
          <w:szCs w:val="28"/>
        </w:rPr>
        <w:t>о</w:t>
      </w:r>
      <w:r w:rsidR="008975D2" w:rsidRPr="000F5E89">
        <w:rPr>
          <w:color w:val="000000" w:themeColor="text1"/>
          <w:sz w:val="28"/>
          <w:szCs w:val="28"/>
        </w:rPr>
        <w:t>е внимание уделяется проблемам</w:t>
      </w:r>
      <w:r w:rsidR="00460261">
        <w:rPr>
          <w:color w:val="000000" w:themeColor="text1"/>
          <w:sz w:val="28"/>
          <w:szCs w:val="28"/>
        </w:rPr>
        <w:t xml:space="preserve"> кадрового обеспечения</w:t>
      </w:r>
      <w:r w:rsidR="008975D2" w:rsidRPr="000F5E89">
        <w:rPr>
          <w:color w:val="000000" w:themeColor="text1"/>
          <w:sz w:val="28"/>
          <w:szCs w:val="28"/>
        </w:rPr>
        <w:t xml:space="preserve"> волонтерской деятельности. </w:t>
      </w:r>
    </w:p>
    <w:p w:rsidR="000916BE" w:rsidRPr="004064FA" w:rsidRDefault="000916BE" w:rsidP="00A77BF8">
      <w:pPr>
        <w:pStyle w:val="article-renderblock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F5E89">
        <w:rPr>
          <w:color w:val="000000" w:themeColor="text1"/>
          <w:sz w:val="28"/>
          <w:szCs w:val="28"/>
        </w:rPr>
        <w:t xml:space="preserve">Государственное бюджетное учреждение дополнительного образования </w:t>
      </w:r>
      <w:r w:rsidR="00630E5A" w:rsidRPr="000F5E89">
        <w:rPr>
          <w:color w:val="000000" w:themeColor="text1"/>
          <w:sz w:val="28"/>
          <w:szCs w:val="28"/>
        </w:rPr>
        <w:t>«</w:t>
      </w:r>
      <w:r w:rsidRPr="000F5E89">
        <w:rPr>
          <w:color w:val="000000" w:themeColor="text1"/>
          <w:sz w:val="28"/>
          <w:szCs w:val="28"/>
        </w:rPr>
        <w:t>Центр эстетического воспитания детей Нижегородской области</w:t>
      </w:r>
      <w:r w:rsidR="00630E5A" w:rsidRPr="000F5E89">
        <w:rPr>
          <w:color w:val="000000" w:themeColor="text1"/>
          <w:sz w:val="28"/>
          <w:szCs w:val="28"/>
        </w:rPr>
        <w:t>»</w:t>
      </w:r>
      <w:r w:rsidRPr="000F5E89">
        <w:rPr>
          <w:color w:val="000000" w:themeColor="text1"/>
          <w:sz w:val="28"/>
          <w:szCs w:val="28"/>
        </w:rPr>
        <w:t xml:space="preserve"> (далее - ГБУДО ЦЭВДНО)</w:t>
      </w:r>
      <w:r w:rsidR="00066333" w:rsidRPr="000F5E89">
        <w:rPr>
          <w:color w:val="000000" w:themeColor="text1"/>
          <w:sz w:val="28"/>
          <w:szCs w:val="28"/>
        </w:rPr>
        <w:t>, к</w:t>
      </w:r>
      <w:r w:rsidRPr="000F5E89">
        <w:rPr>
          <w:color w:val="000000" w:themeColor="text1"/>
          <w:sz w:val="28"/>
          <w:szCs w:val="28"/>
        </w:rPr>
        <w:t xml:space="preserve">ак координатор волонтерского/добровольческого движения в регионе </w:t>
      </w:r>
      <w:r w:rsidR="005F31CB" w:rsidRPr="000F5E89">
        <w:rPr>
          <w:color w:val="000000" w:themeColor="text1"/>
          <w:sz w:val="28"/>
          <w:szCs w:val="28"/>
        </w:rPr>
        <w:t>выстраива</w:t>
      </w:r>
      <w:r w:rsidR="00200C96">
        <w:rPr>
          <w:color w:val="000000" w:themeColor="text1"/>
          <w:sz w:val="28"/>
          <w:szCs w:val="28"/>
        </w:rPr>
        <w:t>ет</w:t>
      </w:r>
      <w:r w:rsidR="005F31CB" w:rsidRPr="000F5E89">
        <w:rPr>
          <w:color w:val="000000" w:themeColor="text1"/>
          <w:sz w:val="28"/>
          <w:szCs w:val="28"/>
        </w:rPr>
        <w:t xml:space="preserve"> </w:t>
      </w:r>
      <w:r w:rsidRPr="000F5E89">
        <w:rPr>
          <w:color w:val="000000" w:themeColor="text1"/>
          <w:sz w:val="28"/>
          <w:szCs w:val="28"/>
        </w:rPr>
        <w:t xml:space="preserve">систему </w:t>
      </w:r>
      <w:r w:rsidR="00200C96">
        <w:rPr>
          <w:color w:val="000000" w:themeColor="text1"/>
          <w:sz w:val="28"/>
          <w:szCs w:val="28"/>
        </w:rPr>
        <w:t>выявления</w:t>
      </w:r>
      <w:r w:rsidR="00E9607F">
        <w:rPr>
          <w:color w:val="000000" w:themeColor="text1"/>
          <w:sz w:val="28"/>
          <w:szCs w:val="28"/>
        </w:rPr>
        <w:t>, обучения и продвижения</w:t>
      </w:r>
      <w:r w:rsidR="00200C96">
        <w:rPr>
          <w:color w:val="000000" w:themeColor="text1"/>
          <w:sz w:val="28"/>
          <w:szCs w:val="28"/>
        </w:rPr>
        <w:t xml:space="preserve"> лидеров</w:t>
      </w:r>
      <w:r w:rsidR="001507E5">
        <w:rPr>
          <w:color w:val="000000" w:themeColor="text1"/>
          <w:sz w:val="28"/>
          <w:szCs w:val="28"/>
        </w:rPr>
        <w:t xml:space="preserve"> волонтерского корпуса.</w:t>
      </w:r>
    </w:p>
    <w:p w:rsidR="009A55A7" w:rsidRPr="004064FA" w:rsidRDefault="00E9607F" w:rsidP="00A77BF8">
      <w:pPr>
        <w:pStyle w:val="article-renderblock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2A443D" w:rsidRPr="004064FA">
        <w:rPr>
          <w:color w:val="000000" w:themeColor="text1"/>
          <w:sz w:val="28"/>
          <w:szCs w:val="28"/>
        </w:rPr>
        <w:t>роект</w:t>
      </w:r>
      <w:r w:rsidR="00C042B4" w:rsidRPr="004064FA">
        <w:rPr>
          <w:color w:val="000000" w:themeColor="text1"/>
          <w:sz w:val="28"/>
          <w:szCs w:val="28"/>
        </w:rPr>
        <w:t>а</w:t>
      </w:r>
      <w:r w:rsidR="002A443D" w:rsidRPr="004064FA">
        <w:rPr>
          <w:color w:val="000000" w:themeColor="text1"/>
          <w:sz w:val="28"/>
          <w:szCs w:val="28"/>
        </w:rPr>
        <w:t xml:space="preserve"> </w:t>
      </w:r>
      <w:r w:rsidR="00630E5A" w:rsidRPr="004064FA">
        <w:rPr>
          <w:color w:val="000000" w:themeColor="text1"/>
          <w:sz w:val="28"/>
          <w:szCs w:val="28"/>
        </w:rPr>
        <w:t>«</w:t>
      </w:r>
      <w:r w:rsidR="002A443D" w:rsidRPr="004064FA">
        <w:rPr>
          <w:color w:val="000000" w:themeColor="text1"/>
          <w:sz w:val="28"/>
          <w:szCs w:val="28"/>
        </w:rPr>
        <w:t xml:space="preserve">Команда </w:t>
      </w:r>
      <w:r w:rsidR="00CA07C0" w:rsidRPr="004064FA">
        <w:rPr>
          <w:color w:val="000000" w:themeColor="text1"/>
          <w:sz w:val="28"/>
          <w:szCs w:val="28"/>
        </w:rPr>
        <w:t>До</w:t>
      </w:r>
      <w:r w:rsidR="002A443D" w:rsidRPr="004064FA">
        <w:rPr>
          <w:color w:val="000000" w:themeColor="text1"/>
          <w:sz w:val="28"/>
          <w:szCs w:val="28"/>
        </w:rPr>
        <w:t xml:space="preserve">бро в </w:t>
      </w:r>
      <w:proofErr w:type="spellStart"/>
      <w:r w:rsidR="002A443D" w:rsidRPr="004064FA">
        <w:rPr>
          <w:color w:val="000000" w:themeColor="text1"/>
          <w:sz w:val="28"/>
          <w:szCs w:val="28"/>
        </w:rPr>
        <w:t>НиНо</w:t>
      </w:r>
      <w:proofErr w:type="spellEnd"/>
      <w:r w:rsidR="00630E5A" w:rsidRPr="004064FA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является </w:t>
      </w:r>
      <w:r w:rsidR="002A443D" w:rsidRPr="004064FA">
        <w:rPr>
          <w:color w:val="000000" w:themeColor="text1"/>
          <w:sz w:val="28"/>
          <w:szCs w:val="28"/>
        </w:rPr>
        <w:t xml:space="preserve">победителем </w:t>
      </w:r>
      <w:r w:rsidR="00CA07C0" w:rsidRPr="004064FA">
        <w:rPr>
          <w:color w:val="000000" w:themeColor="text1"/>
          <w:sz w:val="28"/>
          <w:szCs w:val="28"/>
        </w:rPr>
        <w:t xml:space="preserve">конкурса лучших практик по развитию добровольчества </w:t>
      </w:r>
      <w:r w:rsidR="00630E5A" w:rsidRPr="004064FA">
        <w:rPr>
          <w:color w:val="000000" w:themeColor="text1"/>
          <w:sz w:val="28"/>
          <w:szCs w:val="28"/>
        </w:rPr>
        <w:t>«</w:t>
      </w:r>
      <w:r w:rsidR="00CA07C0" w:rsidRPr="004064FA">
        <w:rPr>
          <w:color w:val="000000" w:themeColor="text1"/>
          <w:sz w:val="28"/>
          <w:szCs w:val="28"/>
        </w:rPr>
        <w:t>Мы делаем так!</w:t>
      </w:r>
      <w:r w:rsidR="00630E5A" w:rsidRPr="004064FA">
        <w:rPr>
          <w:color w:val="000000" w:themeColor="text1"/>
          <w:sz w:val="28"/>
          <w:szCs w:val="28"/>
        </w:rPr>
        <w:t>»</w:t>
      </w:r>
      <w:r w:rsidR="00CA07C0" w:rsidRPr="004064FA">
        <w:rPr>
          <w:color w:val="000000" w:themeColor="text1"/>
          <w:sz w:val="28"/>
          <w:szCs w:val="28"/>
        </w:rPr>
        <w:t xml:space="preserve">, </w:t>
      </w:r>
      <w:r w:rsidR="005F31CB" w:rsidRPr="004064FA">
        <w:rPr>
          <w:color w:val="000000" w:themeColor="text1"/>
          <w:sz w:val="28"/>
          <w:szCs w:val="28"/>
        </w:rPr>
        <w:t xml:space="preserve">который был </w:t>
      </w:r>
      <w:r w:rsidR="00CA07C0" w:rsidRPr="004064FA">
        <w:rPr>
          <w:color w:val="000000" w:themeColor="text1"/>
          <w:sz w:val="28"/>
          <w:szCs w:val="28"/>
        </w:rPr>
        <w:t>организован</w:t>
      </w:r>
      <w:r w:rsidR="005F31CB" w:rsidRPr="004064FA">
        <w:rPr>
          <w:color w:val="000000" w:themeColor="text1"/>
          <w:sz w:val="28"/>
          <w:szCs w:val="28"/>
        </w:rPr>
        <w:t xml:space="preserve"> </w:t>
      </w:r>
      <w:r w:rsidR="00CA07C0" w:rsidRPr="004064FA">
        <w:rPr>
          <w:color w:val="000000" w:themeColor="text1"/>
          <w:sz w:val="28"/>
          <w:szCs w:val="28"/>
        </w:rPr>
        <w:t>Областной общественной организаци</w:t>
      </w:r>
      <w:r w:rsidR="00CD3EB8" w:rsidRPr="004064FA">
        <w:rPr>
          <w:color w:val="000000" w:themeColor="text1"/>
          <w:sz w:val="28"/>
          <w:szCs w:val="28"/>
        </w:rPr>
        <w:t xml:space="preserve">ей </w:t>
      </w:r>
      <w:r w:rsidR="00630E5A" w:rsidRPr="004064FA">
        <w:rPr>
          <w:color w:val="000000" w:themeColor="text1"/>
          <w:sz w:val="28"/>
          <w:szCs w:val="28"/>
        </w:rPr>
        <w:t>«</w:t>
      </w:r>
      <w:r w:rsidR="00CA07C0" w:rsidRPr="004064FA">
        <w:rPr>
          <w:color w:val="000000" w:themeColor="text1"/>
          <w:sz w:val="28"/>
          <w:szCs w:val="28"/>
        </w:rPr>
        <w:t>Нижегородская Служба Добровольцев</w:t>
      </w:r>
      <w:r w:rsidR="00630E5A" w:rsidRPr="004064FA">
        <w:rPr>
          <w:color w:val="000000" w:themeColor="text1"/>
          <w:sz w:val="28"/>
          <w:szCs w:val="28"/>
        </w:rPr>
        <w:t>»</w:t>
      </w:r>
      <w:r w:rsidR="00CA07C0" w:rsidRPr="004064FA">
        <w:rPr>
          <w:color w:val="000000" w:themeColor="text1"/>
          <w:sz w:val="28"/>
          <w:szCs w:val="28"/>
        </w:rPr>
        <w:t>, при поддержке Министерства внутренней, региональной и муниципальной политики Нижегородской области</w:t>
      </w:r>
      <w:r w:rsidR="009A55A7" w:rsidRPr="004064FA">
        <w:rPr>
          <w:color w:val="000000" w:themeColor="text1"/>
          <w:sz w:val="28"/>
          <w:szCs w:val="28"/>
        </w:rPr>
        <w:t xml:space="preserve">. </w:t>
      </w:r>
    </w:p>
    <w:p w:rsidR="00C042B4" w:rsidRPr="004064FA" w:rsidRDefault="00E9607F" w:rsidP="00A77BF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мках</w:t>
      </w:r>
      <w:r w:rsidR="009A55A7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организованы</w:t>
      </w:r>
      <w:r w:rsidR="00C042B4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042B4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042B4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C042B4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д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C042B4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уковод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C042B4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нтерских объединений в </w:t>
      </w:r>
      <w:r w:rsidR="00630E5A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042B4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>Школе волонтера</w:t>
      </w:r>
      <w:r w:rsidR="00630E5A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042B4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>. Цел</w:t>
      </w:r>
      <w:r w:rsidR="00630E5A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ю работы </w:t>
      </w:r>
      <w:r w:rsidR="0046026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30E5A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>Школы волонтера</w:t>
      </w:r>
      <w:r w:rsidR="0046026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30E5A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ло</w:t>
      </w:r>
      <w:r w:rsidR="00C042B4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>сь формирование сооб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деров</w:t>
      </w:r>
      <w:r w:rsidR="00C042B4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нтерских объединений, </w:t>
      </w:r>
      <w:r w:rsidR="005F31CB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="00C042B4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5F31CB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C042B4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ю деятельность в соответствии с трендами и актуальными задачами по развитию добровольческого (волонтерского) движения. </w:t>
      </w:r>
      <w:r w:rsidR="0046026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C042B4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>Школа волонтера</w:t>
      </w:r>
      <w:r w:rsidR="0046026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C042B4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базой для</w:t>
      </w:r>
      <w:r w:rsidR="005F31CB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ой, информационной, </w:t>
      </w:r>
      <w:r w:rsidR="00C042B4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ативной поддержки волонтерского движения </w:t>
      </w:r>
      <w:r w:rsidR="005F31CB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разовательных организациях, а также </w:t>
      </w:r>
      <w:r w:rsidR="00C042B4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кой по обмену опытом и </w:t>
      </w:r>
      <w:r w:rsidR="00460261">
        <w:rPr>
          <w:rFonts w:ascii="Times New Roman" w:hAnsi="Times New Roman" w:cs="Times New Roman"/>
          <w:color w:val="000000" w:themeColor="text1"/>
          <w:sz w:val="28"/>
          <w:szCs w:val="28"/>
        </w:rPr>
        <w:t>генератора</w:t>
      </w:r>
      <w:r w:rsidR="00C042B4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й для социальных проектов. </w:t>
      </w:r>
      <w:r w:rsidR="00460261">
        <w:rPr>
          <w:rFonts w:ascii="Times New Roman" w:hAnsi="Times New Roman" w:cs="Times New Roman"/>
          <w:color w:val="000000" w:themeColor="text1"/>
          <w:sz w:val="28"/>
          <w:szCs w:val="28"/>
        </w:rPr>
        <w:t>В 2019-2020 учебном году б</w:t>
      </w:r>
      <w:r w:rsidR="00C042B4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ло проведено 7 практико-ориентированных семинаров, направленных на повышение уровня компетентности руководителей волонтерских </w:t>
      </w:r>
      <w:r w:rsidR="00E23B80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й</w:t>
      </w:r>
      <w:r w:rsidR="00C042B4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ормирование мотивации к занятию волонтерской деятельностью у лидеров </w:t>
      </w:r>
      <w:r w:rsidR="00E23B80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й</w:t>
      </w:r>
      <w:r w:rsidR="00C042B4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3B80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ми Школы волонтера стали 296 лидеров и руководителей из 162 волонтерских объединений.</w:t>
      </w:r>
    </w:p>
    <w:p w:rsidR="009971C9" w:rsidRPr="004064FA" w:rsidRDefault="00E9607F" w:rsidP="00A77BF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частью</w:t>
      </w:r>
      <w:r w:rsidR="005F31CB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</w:t>
      </w:r>
      <w:r w:rsidR="00E23B80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о </w:t>
      </w:r>
      <w:r w:rsidR="009A55A7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>создан</w:t>
      </w:r>
      <w:r w:rsidR="00E23B80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9A55A7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ы областного актива волонтерских объединений </w:t>
      </w:r>
      <w:r w:rsidR="00630E5A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A55A7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 в </w:t>
      </w:r>
      <w:proofErr w:type="spellStart"/>
      <w:r w:rsidR="009A55A7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>НиНо</w:t>
      </w:r>
      <w:proofErr w:type="spellEnd"/>
      <w:r w:rsidR="00630E5A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80A34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5A7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егородской области. В </w:t>
      </w:r>
      <w:r w:rsidR="009E1954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е </w:t>
      </w:r>
      <w:r w:rsidR="00460261">
        <w:rPr>
          <w:rFonts w:ascii="Times New Roman" w:hAnsi="Times New Roman" w:cs="Times New Roman"/>
          <w:color w:val="000000" w:themeColor="text1"/>
          <w:sz w:val="28"/>
          <w:szCs w:val="28"/>
        </w:rPr>
        <w:t>конкурсных состязаний лучшие 52 активи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</w:t>
      </w:r>
      <w:r w:rsidR="00460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волонтерских объединений</w:t>
      </w:r>
      <w:r w:rsidR="009A55A7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вошли в област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A55A7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в волонтерских </w:t>
      </w:r>
      <w:r w:rsidR="00E23B80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й</w:t>
      </w:r>
      <w:r w:rsidR="009A55A7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E5A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A55A7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 в </w:t>
      </w:r>
      <w:proofErr w:type="spellStart"/>
      <w:r w:rsidR="009A55A7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>НиНо</w:t>
      </w:r>
      <w:proofErr w:type="spellEnd"/>
      <w:r w:rsidR="00630E5A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66333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-2020 учебного года</w:t>
      </w:r>
      <w:r w:rsidR="009A55A7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конкурсного отбора ребята готовили</w:t>
      </w:r>
      <w:r w:rsidRPr="00E9607F">
        <w:rPr>
          <w:rFonts w:ascii="Times New Roman" w:hAnsi="Times New Roman" w:cs="Times New Roman"/>
          <w:sz w:val="28"/>
          <w:szCs w:val="28"/>
        </w:rPr>
        <w:t xml:space="preserve"> </w:t>
      </w:r>
      <w:r w:rsidRPr="004064FA">
        <w:rPr>
          <w:rFonts w:ascii="Times New Roman" w:hAnsi="Times New Roman" w:cs="Times New Roman"/>
          <w:sz w:val="28"/>
          <w:szCs w:val="28"/>
        </w:rPr>
        <w:t xml:space="preserve">мотивационный видеоролик «Почему я хочу стать частью команды «ДОБРО в </w:t>
      </w:r>
      <w:proofErr w:type="spellStart"/>
      <w:r w:rsidRPr="004064FA">
        <w:rPr>
          <w:rFonts w:ascii="Times New Roman" w:hAnsi="Times New Roman" w:cs="Times New Roman"/>
          <w:sz w:val="28"/>
          <w:szCs w:val="28"/>
        </w:rPr>
        <w:lastRenderedPageBreak/>
        <w:t>НиНо</w:t>
      </w:r>
      <w:proofErr w:type="spellEnd"/>
      <w:r w:rsidRPr="004064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96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4FA">
        <w:rPr>
          <w:rFonts w:ascii="Times New Roman" w:hAnsi="Times New Roman" w:cs="Times New Roman"/>
          <w:sz w:val="28"/>
          <w:szCs w:val="28"/>
        </w:rPr>
        <w:t>лонгрид</w:t>
      </w:r>
      <w:proofErr w:type="spellEnd"/>
      <w:r w:rsidRPr="004064FA">
        <w:rPr>
          <w:rFonts w:ascii="Times New Roman" w:hAnsi="Times New Roman" w:cs="Times New Roman"/>
          <w:sz w:val="28"/>
          <w:szCs w:val="28"/>
        </w:rPr>
        <w:t xml:space="preserve"> (статью) о волонтерском объединении, которое представляет участник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064FA">
        <w:rPr>
          <w:rFonts w:ascii="Times New Roman" w:hAnsi="Times New Roman" w:cs="Times New Roman"/>
          <w:sz w:val="28"/>
          <w:szCs w:val="28"/>
        </w:rPr>
        <w:t>онкурсного отбора. В рамках очного этапа участники конкурсного отбора проходили интервьюирование, презентовали свой опыт работы в добровольческой деятельности, выполняли серию экспромтных заданий.</w:t>
      </w:r>
    </w:p>
    <w:p w:rsidR="00E23B80" w:rsidRPr="004064FA" w:rsidRDefault="004F19FF" w:rsidP="00A77BF8">
      <w:pPr>
        <w:pStyle w:val="a4"/>
        <w:spacing w:before="0" w:beforeAutospacing="0" w:after="0" w:afterAutospacing="0"/>
        <w:ind w:firstLine="567"/>
        <w:jc w:val="both"/>
        <w:rPr>
          <w:rStyle w:val="apple-converted-space"/>
          <w:color w:val="000000"/>
          <w:sz w:val="28"/>
          <w:szCs w:val="28"/>
        </w:rPr>
      </w:pPr>
      <w:r w:rsidRPr="004064FA">
        <w:rPr>
          <w:b/>
          <w:color w:val="000000"/>
          <w:sz w:val="28"/>
          <w:szCs w:val="28"/>
        </w:rPr>
        <w:t>Целью деятельности Актива</w:t>
      </w:r>
      <w:r w:rsidRPr="004064FA">
        <w:rPr>
          <w:color w:val="000000"/>
          <w:sz w:val="28"/>
          <w:szCs w:val="28"/>
        </w:rPr>
        <w:t xml:space="preserve"> является </w:t>
      </w:r>
      <w:r w:rsidR="009851B0" w:rsidRPr="004064FA">
        <w:rPr>
          <w:color w:val="000000"/>
          <w:sz w:val="28"/>
          <w:szCs w:val="28"/>
        </w:rPr>
        <w:t>создание благоприятных условий для реализации и продвижения социально значимых региональных/федеральных проектов добровольческой (волонтерской) деятельности в муниципальных районах/</w:t>
      </w:r>
      <w:r w:rsidR="00E23B80" w:rsidRPr="004064FA">
        <w:rPr>
          <w:color w:val="000000"/>
          <w:sz w:val="28"/>
          <w:szCs w:val="28"/>
        </w:rPr>
        <w:t xml:space="preserve">муниципальных/городских округах </w:t>
      </w:r>
      <w:r w:rsidR="009851B0" w:rsidRPr="004064FA">
        <w:rPr>
          <w:color w:val="000000"/>
          <w:sz w:val="28"/>
          <w:szCs w:val="28"/>
        </w:rPr>
        <w:t>Нижегородской области.</w:t>
      </w:r>
      <w:r w:rsidR="009851B0" w:rsidRPr="004064FA">
        <w:rPr>
          <w:rStyle w:val="apple-converted-space"/>
          <w:color w:val="000000"/>
          <w:sz w:val="28"/>
          <w:szCs w:val="28"/>
        </w:rPr>
        <w:t> </w:t>
      </w:r>
    </w:p>
    <w:p w:rsidR="009851B0" w:rsidRDefault="00E23B80" w:rsidP="00A77BF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064FA">
        <w:rPr>
          <w:rStyle w:val="apple-converted-space"/>
          <w:b/>
          <w:color w:val="000000"/>
          <w:sz w:val="28"/>
          <w:szCs w:val="28"/>
        </w:rPr>
        <w:t>Основн</w:t>
      </w:r>
      <w:r w:rsidR="007206C1" w:rsidRPr="004064FA">
        <w:rPr>
          <w:rStyle w:val="apple-converted-space"/>
          <w:b/>
          <w:color w:val="000000"/>
          <w:sz w:val="28"/>
          <w:szCs w:val="28"/>
        </w:rPr>
        <w:t xml:space="preserve">ая </w:t>
      </w:r>
      <w:r w:rsidRPr="004064FA">
        <w:rPr>
          <w:b/>
          <w:color w:val="000000"/>
          <w:sz w:val="28"/>
          <w:szCs w:val="28"/>
        </w:rPr>
        <w:t>задача</w:t>
      </w:r>
      <w:r w:rsidR="007206C1" w:rsidRPr="004064FA">
        <w:rPr>
          <w:b/>
          <w:color w:val="000000"/>
          <w:sz w:val="28"/>
          <w:szCs w:val="28"/>
        </w:rPr>
        <w:t xml:space="preserve"> деятельности Актива</w:t>
      </w:r>
      <w:r w:rsidR="007206C1" w:rsidRPr="004064FA">
        <w:rPr>
          <w:color w:val="000000"/>
          <w:sz w:val="28"/>
          <w:szCs w:val="28"/>
        </w:rPr>
        <w:t xml:space="preserve"> – </w:t>
      </w:r>
      <w:r w:rsidRPr="004064FA">
        <w:rPr>
          <w:color w:val="000000"/>
          <w:sz w:val="28"/>
          <w:szCs w:val="28"/>
        </w:rPr>
        <w:t xml:space="preserve">обучение </w:t>
      </w:r>
      <w:r w:rsidR="009E1954" w:rsidRPr="004064FA">
        <w:rPr>
          <w:color w:val="000000"/>
          <w:sz w:val="28"/>
          <w:szCs w:val="28"/>
        </w:rPr>
        <w:t xml:space="preserve">лидеров волонтерских объединений </w:t>
      </w:r>
      <w:r w:rsidRPr="004064FA">
        <w:rPr>
          <w:color w:val="000000"/>
          <w:sz w:val="28"/>
          <w:szCs w:val="28"/>
        </w:rPr>
        <w:t xml:space="preserve">методам социального проектирования, </w:t>
      </w:r>
      <w:r w:rsidR="00200C96">
        <w:rPr>
          <w:color w:val="000000"/>
          <w:sz w:val="28"/>
          <w:szCs w:val="28"/>
        </w:rPr>
        <w:t xml:space="preserve">медиа технологиям, </w:t>
      </w:r>
      <w:r w:rsidRPr="004064FA">
        <w:rPr>
          <w:color w:val="000000"/>
          <w:sz w:val="28"/>
          <w:szCs w:val="28"/>
        </w:rPr>
        <w:t xml:space="preserve">информационного продвижения, развития навыков </w:t>
      </w:r>
      <w:r w:rsidR="00630E5A" w:rsidRPr="004064FA">
        <w:rPr>
          <w:color w:val="000000"/>
          <w:sz w:val="28"/>
          <w:szCs w:val="28"/>
        </w:rPr>
        <w:t>«</w:t>
      </w:r>
      <w:r w:rsidRPr="004064FA">
        <w:rPr>
          <w:color w:val="000000"/>
          <w:sz w:val="28"/>
          <w:szCs w:val="28"/>
          <w:lang w:val="en-US"/>
        </w:rPr>
        <w:t>soft</w:t>
      </w:r>
      <w:r w:rsidRPr="004064FA">
        <w:rPr>
          <w:color w:val="000000"/>
          <w:sz w:val="28"/>
          <w:szCs w:val="28"/>
        </w:rPr>
        <w:t xml:space="preserve"> </w:t>
      </w:r>
      <w:r w:rsidR="005F31CB" w:rsidRPr="004064FA">
        <w:rPr>
          <w:color w:val="000000"/>
          <w:sz w:val="28"/>
          <w:szCs w:val="28"/>
          <w:lang w:val="en-US"/>
        </w:rPr>
        <w:t>skil</w:t>
      </w:r>
      <w:r w:rsidRPr="004064FA">
        <w:rPr>
          <w:color w:val="000000"/>
          <w:sz w:val="28"/>
          <w:szCs w:val="28"/>
          <w:lang w:val="en-US"/>
        </w:rPr>
        <w:t>ls</w:t>
      </w:r>
      <w:r w:rsidR="00630E5A" w:rsidRPr="004064FA">
        <w:rPr>
          <w:color w:val="000000"/>
          <w:sz w:val="28"/>
          <w:szCs w:val="28"/>
        </w:rPr>
        <w:t>»</w:t>
      </w:r>
      <w:r w:rsidRPr="004064FA">
        <w:rPr>
          <w:color w:val="000000"/>
          <w:sz w:val="28"/>
          <w:szCs w:val="28"/>
        </w:rPr>
        <w:t xml:space="preserve"> (гибкие навыки)</w:t>
      </w:r>
      <w:r w:rsidR="00200C96">
        <w:rPr>
          <w:color w:val="000000"/>
          <w:sz w:val="28"/>
          <w:szCs w:val="28"/>
        </w:rPr>
        <w:t>, реализации собственных проектов.</w:t>
      </w:r>
    </w:p>
    <w:p w:rsidR="00460261" w:rsidRDefault="00460261" w:rsidP="00A77BF8">
      <w:pPr>
        <w:pStyle w:val="a5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E1ACF" w:rsidRPr="004064FA" w:rsidRDefault="002705C6" w:rsidP="00A77BF8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7BF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2 декабря</w:t>
      </w:r>
      <w:r w:rsidR="00D66A75" w:rsidRPr="00A77BF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2019 года</w:t>
      </w:r>
      <w:r w:rsidR="00D66A75" w:rsidRPr="004064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E1ACF" w:rsidRPr="004064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ластной актив </w:t>
      </w:r>
      <w:r w:rsidR="00630E5A" w:rsidRPr="004064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7E1ACF" w:rsidRPr="004064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бро в </w:t>
      </w:r>
      <w:proofErr w:type="spellStart"/>
      <w:r w:rsidR="007E1ACF" w:rsidRPr="004064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Но</w:t>
      </w:r>
      <w:proofErr w:type="spellEnd"/>
      <w:r w:rsidR="00630E5A" w:rsidRPr="004064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7E1ACF" w:rsidRPr="004064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66333" w:rsidRPr="004064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нял участие </w:t>
      </w:r>
      <w:r w:rsidR="007E1ACF" w:rsidRPr="004064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областном форуме </w:t>
      </w:r>
      <w:r w:rsidR="00630E5A" w:rsidRPr="004064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7E1ACF" w:rsidRPr="004064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яющи</w:t>
      </w:r>
      <w:r w:rsidR="00423C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7E1ACF" w:rsidRPr="004064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ир</w:t>
      </w:r>
      <w:r w:rsidR="00630E5A" w:rsidRPr="004064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FC26F9" w:rsidRPr="004064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E1ACF" w:rsidRPr="004064FA" w:rsidRDefault="001B7AEB" w:rsidP="00A77BF8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064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тором </w:t>
      </w:r>
      <w:r w:rsidR="007E1ACF" w:rsidRPr="004064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ума </w:t>
      </w:r>
      <w:r w:rsidRPr="004064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ступал региональный Ресурсный центр развития добровольчества, действующий на базе Нижегородской общественной организации </w:t>
      </w:r>
      <w:r w:rsidR="00630E5A" w:rsidRPr="004064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4064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жегородская Служба Добровольцев</w:t>
      </w:r>
      <w:r w:rsidR="00630E5A" w:rsidRPr="004064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4064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поддержке министерства образования, науки и молодежной политики Нижегородской области. </w:t>
      </w:r>
    </w:p>
    <w:p w:rsidR="00FC26F9" w:rsidRPr="00D620B7" w:rsidRDefault="00BE1864" w:rsidP="00D620B7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4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активистов была организована образовательная площадка «Добро в </w:t>
      </w:r>
      <w:proofErr w:type="spellStart"/>
      <w:r w:rsidRPr="004064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Но</w:t>
      </w:r>
      <w:proofErr w:type="spellEnd"/>
      <w:r w:rsidRPr="004064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провед</w:t>
      </w:r>
      <w:r w:rsidR="004602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нная педагогами-организаторами </w:t>
      </w:r>
      <w:r w:rsidR="00460261" w:rsidRPr="004064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БУДО ЦЭВДНО</w:t>
      </w:r>
      <w:r w:rsidRPr="004064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7206C1" w:rsidRPr="0040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</w:t>
      </w:r>
      <w:r w:rsidR="00460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ума</w:t>
      </w:r>
      <w:r w:rsidR="00FC26F9" w:rsidRPr="0040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лись с актуальными направлен</w:t>
      </w:r>
      <w:r w:rsidR="00D6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ми социального проектирования, </w:t>
      </w:r>
      <w:r w:rsidR="0002695C" w:rsidRPr="00026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ли</w:t>
      </w:r>
      <w:r w:rsidR="00D62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 проекты, </w:t>
      </w:r>
      <w:r w:rsidR="0002695C" w:rsidRPr="00026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ланировали проектную</w:t>
      </w:r>
      <w:r w:rsidR="00026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у</w:t>
      </w:r>
      <w:r w:rsidR="00D62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6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ы</w:t>
      </w:r>
      <w:r w:rsidR="00D62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6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02695C" w:rsidRPr="00026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иа-деятельность на 2020 г., а также </w:t>
      </w:r>
      <w:r w:rsidR="00026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няли</w:t>
      </w:r>
      <w:r w:rsidR="0002695C" w:rsidRPr="00026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ный ролик "Добро в </w:t>
      </w:r>
      <w:proofErr w:type="spellStart"/>
      <w:r w:rsidR="0002695C" w:rsidRPr="00026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Но</w:t>
      </w:r>
      <w:proofErr w:type="spellEnd"/>
      <w:r w:rsidR="0002695C" w:rsidRPr="00026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02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1ACF" w:rsidRPr="004064FA" w:rsidRDefault="00AA20CD" w:rsidP="00A77BF8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E38B4" w:rsidRPr="0040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од</w:t>
      </w:r>
      <w:r w:rsidRPr="0040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E38B4" w:rsidRPr="0040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6C1" w:rsidRPr="0040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лось открытие главного</w:t>
      </w:r>
      <w:r w:rsidR="00FC26F9" w:rsidRPr="0040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ресурса </w:t>
      </w:r>
      <w:r w:rsidRPr="0040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0E5A" w:rsidRPr="0040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C26F9" w:rsidRPr="0040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о в </w:t>
      </w:r>
      <w:proofErr w:type="spellStart"/>
      <w:r w:rsidR="00FC26F9" w:rsidRPr="0040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о</w:t>
      </w:r>
      <w:proofErr w:type="spellEnd"/>
      <w:r w:rsidR="00630E5A" w:rsidRPr="0040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C26F9" w:rsidRPr="0040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Pr="0040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грам</w:t>
      </w:r>
      <w:proofErr w:type="spellEnd"/>
      <w:r w:rsidR="007206C1" w:rsidRPr="0040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0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аунт</w:t>
      </w:r>
      <w:r w:rsidR="007206C1" w:rsidRPr="0040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8E38B4" w:rsidRPr="004064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bro</w:t>
      </w:r>
      <w:r w:rsidR="008E38B4" w:rsidRPr="0040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8E38B4" w:rsidRPr="004064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8E38B4" w:rsidRPr="0040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 w:rsidR="008E38B4" w:rsidRPr="004064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ino</w:t>
      </w:r>
      <w:proofErr w:type="spellEnd"/>
      <w:r w:rsidR="008E38B4" w:rsidRPr="0040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  <w:r w:rsidR="007206C1" w:rsidRPr="0040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2DB" w:rsidRPr="0040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 w:rsidR="003472DB" w:rsidRPr="004064FA">
          <w:rPr>
            <w:rStyle w:val="a3"/>
            <w:rFonts w:ascii="Times New Roman" w:hAnsi="Times New Roman" w:cs="Times New Roman"/>
            <w:sz w:val="28"/>
            <w:szCs w:val="28"/>
          </w:rPr>
          <w:t>https://www.instagram.com/dobro_v_nino52/?hl=ru</w:t>
        </w:r>
      </w:hyperlink>
      <w:r w:rsidR="003472DB" w:rsidRPr="004064FA">
        <w:rPr>
          <w:rFonts w:ascii="Times New Roman" w:hAnsi="Times New Roman" w:cs="Times New Roman"/>
          <w:sz w:val="28"/>
          <w:szCs w:val="28"/>
        </w:rPr>
        <w:t>)</w:t>
      </w:r>
    </w:p>
    <w:p w:rsidR="00167408" w:rsidRDefault="003472DB" w:rsidP="00A77BF8">
      <w:pPr>
        <w:pStyle w:val="a5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 аккаунта</w:t>
      </w:r>
      <w:r w:rsidR="007206C1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</w:t>
      </w:r>
      <w:r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26F9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ое продвижение проектов актива </w:t>
      </w:r>
      <w:r w:rsidR="00630E5A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C26F9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о в </w:t>
      </w:r>
      <w:proofErr w:type="spellStart"/>
      <w:r w:rsidR="00FC26F9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Но</w:t>
      </w:r>
      <w:proofErr w:type="spellEnd"/>
      <w:r w:rsidR="00630E5A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9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C26F9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образовательных проектов</w:t>
      </w:r>
      <w:r w:rsidR="0069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пуляризация </w:t>
      </w:r>
      <w:r w:rsidR="00167408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вольческой деятельности и вовлечение в социально-значимую деятельность максимально большего числа людей.</w:t>
      </w:r>
    </w:p>
    <w:p w:rsidR="00D620B7" w:rsidRDefault="00A77BF8" w:rsidP="00A77BF8">
      <w:pPr>
        <w:pStyle w:val="a5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77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аграм</w:t>
      </w:r>
      <w:proofErr w:type="spellEnd"/>
      <w:r w:rsidRPr="00A77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каунт @dobro_v_nino52 ведёт активную работу. Ежемесячно разрабатывают </w:t>
      </w:r>
      <w:r w:rsidR="0069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ные </w:t>
      </w:r>
      <w:r w:rsidR="00D62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ные формы подачи материала</w:t>
      </w:r>
      <w:r w:rsidRPr="00A77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82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ым темам </w:t>
      </w:r>
      <w:r w:rsidRPr="00A77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каци</w:t>
      </w:r>
      <w:r w:rsidR="0069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,</w:t>
      </w:r>
      <w:r w:rsidRPr="00A77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ов</w:t>
      </w:r>
      <w:r w:rsidR="00482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A77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о </w:t>
      </w:r>
      <w:r w:rsidR="00D62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й полезной</w:t>
      </w:r>
      <w:r w:rsidRPr="00A77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и. </w:t>
      </w:r>
    </w:p>
    <w:p w:rsidR="00693BE5" w:rsidRPr="004064FA" w:rsidRDefault="00693BE5" w:rsidP="00693B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агр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каунтом 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bro</w:t>
      </w:r>
      <w:r w:rsidRPr="0069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69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ino</w:t>
      </w:r>
      <w:proofErr w:type="spellEnd"/>
      <w:r w:rsidRPr="0069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</w:t>
      </w:r>
      <w:r w:rsidRPr="00E4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дневно занимается медиа-группа, в количестве в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ми </w:t>
      </w:r>
      <w:r w:rsidRPr="00E4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. Она формирует график выпуска публикаций, отвечает за качество выпускаемого материала, еженедельно в группе назначается ответственный, который наблюдает за графиком выпускаемого материала. </w:t>
      </w:r>
      <w:r w:rsidRPr="00E44B2F">
        <w:rPr>
          <w:rFonts w:ascii="Times New Roman" w:hAnsi="Times New Roman" w:cs="Times New Roman"/>
          <w:sz w:val="28"/>
          <w:szCs w:val="28"/>
        </w:rPr>
        <w:t>Такая командная организации работы, позволяет обучить всех участников проекта.</w:t>
      </w:r>
      <w:r w:rsidRPr="004064FA">
        <w:rPr>
          <w:rFonts w:ascii="Times New Roman" w:hAnsi="Times New Roman" w:cs="Times New Roman"/>
          <w:sz w:val="28"/>
          <w:szCs w:val="28"/>
        </w:rPr>
        <w:t xml:space="preserve"> Кроме того, с медиа группой работают педагоги - организаторы  ГБУДО ЦЭВД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15D" w:rsidRDefault="00AA20CD" w:rsidP="00A77BF8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образовательный проект </w:t>
      </w:r>
      <w:r w:rsidR="00D6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D620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bro</w:t>
      </w:r>
      <w:r w:rsidR="00D620B7" w:rsidRPr="00D6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D620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D620B7" w:rsidRPr="00D6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 w:rsidR="00D620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ino</w:t>
      </w:r>
      <w:proofErr w:type="spellEnd"/>
      <w:r w:rsidR="00D620B7" w:rsidRPr="00D6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  <w:r w:rsidR="00D6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</w:t>
      </w:r>
      <w:r w:rsidRPr="0040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</w:t>
      </w:r>
      <w:r w:rsidR="00FC26F9" w:rsidRPr="0040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ущен в рамках реализации </w:t>
      </w:r>
      <w:r w:rsidR="00D620B7" w:rsidRPr="004064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FC26F9" w:rsidRPr="004064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FC26F9" w:rsidRPr="0040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российской акции </w:t>
      </w:r>
      <w:r w:rsidR="00630E5A" w:rsidRPr="0040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C26F9" w:rsidRPr="0040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цы детям</w:t>
      </w:r>
      <w:r w:rsidR="00630E5A" w:rsidRPr="0040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020BC" w:rsidRPr="0040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 рамках проекта была подготовлена </w:t>
      </w:r>
      <w:r w:rsidR="003020BC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ия видео</w:t>
      </w:r>
      <w:r w:rsidR="00D62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715D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й</w:t>
      </w:r>
      <w:r w:rsidR="00FC26F9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азвитию навыков </w:t>
      </w:r>
      <w:proofErr w:type="spellStart"/>
      <w:r w:rsidR="00FC26F9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ft</w:t>
      </w:r>
      <w:proofErr w:type="spellEnd"/>
      <w:r w:rsidR="00FC26F9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C26F9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kills</w:t>
      </w:r>
      <w:proofErr w:type="spellEnd"/>
      <w:r w:rsidR="00FC26F9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3715D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стоящее время</w:t>
      </w:r>
      <w:r w:rsidR="003020BC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е</w:t>
      </w:r>
      <w:r w:rsidR="0023715D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ущено восемь видеороликов</w:t>
      </w:r>
      <w:r w:rsidR="003020BC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3715D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20BC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ое проходят </w:t>
      </w:r>
      <w:r w:rsidR="00884B4D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тную</w:t>
      </w:r>
      <w:r w:rsidR="003020BC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рку.</w:t>
      </w:r>
      <w:r w:rsidR="003020BC" w:rsidRPr="004064F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</w:p>
    <w:p w:rsidR="00482C34" w:rsidRPr="004064FA" w:rsidRDefault="00482C34" w:rsidP="00A77BF8">
      <w:pPr>
        <w:pStyle w:val="a5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 подготовленных видеороликов:</w:t>
      </w:r>
    </w:p>
    <w:p w:rsidR="00D620B7" w:rsidRPr="00D620B7" w:rsidRDefault="0023715D" w:rsidP="00D620B7">
      <w:pPr>
        <w:pStyle w:val="a5"/>
        <w:numPr>
          <w:ilvl w:val="0"/>
          <w:numId w:val="5"/>
        </w:numPr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эффективной команды</w:t>
      </w:r>
      <w:r w:rsidR="00D62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3715D" w:rsidRPr="004064FA" w:rsidRDefault="00D620B7" w:rsidP="00D620B7">
      <w:pPr>
        <w:pStyle w:val="a5"/>
        <w:numPr>
          <w:ilvl w:val="0"/>
          <w:numId w:val="5"/>
        </w:numPr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дерство;</w:t>
      </w:r>
    </w:p>
    <w:p w:rsidR="0023715D" w:rsidRPr="004064FA" w:rsidRDefault="00D620B7" w:rsidP="00A77BF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шение задач;</w:t>
      </w:r>
    </w:p>
    <w:p w:rsidR="0023715D" w:rsidRPr="004064FA" w:rsidRDefault="0023715D" w:rsidP="00A77BF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ивирование</w:t>
      </w:r>
      <w:r w:rsidR="00D62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620B7" w:rsidRPr="00D620B7" w:rsidRDefault="00D620B7" w:rsidP="00A77BF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аторское искусст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D62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3715D" w:rsidRPr="00D620B7" w:rsidRDefault="00D620B7" w:rsidP="00A77BF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ение других; </w:t>
      </w:r>
    </w:p>
    <w:p w:rsidR="00D620B7" w:rsidRDefault="0023715D" w:rsidP="00A77BF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2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в кома</w:t>
      </w:r>
      <w:r w:rsidR="00066333" w:rsidRPr="00D62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де</w:t>
      </w:r>
      <w:r w:rsidR="00D62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066333" w:rsidRPr="00D62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A20CD" w:rsidRPr="00D620B7" w:rsidRDefault="00D620B7" w:rsidP="00A77BF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ние слушать и слышать. </w:t>
      </w:r>
    </w:p>
    <w:p w:rsidR="00D620B7" w:rsidRDefault="0023715D" w:rsidP="00A77BF8">
      <w:pPr>
        <w:pStyle w:val="a5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й проект </w:t>
      </w:r>
      <w:r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oft</w:t>
      </w:r>
      <w:r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kills</w:t>
      </w:r>
      <w:r w:rsidR="00AA20CD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6333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гает </w:t>
      </w:r>
      <w:r w:rsidR="00AA20CD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ч</w:t>
      </w:r>
      <w:r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ть</w:t>
      </w:r>
      <w:r w:rsidR="00AA20CD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ык</w:t>
      </w:r>
      <w:r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A20CD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самоо</w:t>
      </w:r>
      <w:r w:rsidR="0030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зование,</w:t>
      </w:r>
      <w:r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7206C1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ную работу</w:t>
      </w:r>
      <w:r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A20CD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9607F" w:rsidRPr="00E9607F" w:rsidRDefault="00D620B7" w:rsidP="00E9607F">
      <w:pPr>
        <w:pStyle w:val="a5"/>
        <w:ind w:left="0" w:firstLine="567"/>
        <w:jc w:val="both"/>
        <w:rPr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видео презентации на темы данного курса вы можете найти по ссылке: </w:t>
      </w:r>
      <w:hyperlink r:id="rId10" w:history="1">
        <w:r w:rsidR="003010DD" w:rsidRPr="003010DD">
          <w:rPr>
            <w:rStyle w:val="a3"/>
            <w:sz w:val="28"/>
            <w:szCs w:val="28"/>
          </w:rPr>
          <w:t>https://www.instagram.com/dobro_v_nino52/channel/?hl=ru</w:t>
        </w:r>
      </w:hyperlink>
    </w:p>
    <w:p w:rsidR="00E9607F" w:rsidRDefault="00E9607F" w:rsidP="00A77BF8">
      <w:pPr>
        <w:pStyle w:val="a5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добавить, что 14 членов команды "Добро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стали полуфиналистами Всероссийского конкурса "Доброволец России".</w:t>
      </w:r>
    </w:p>
    <w:p w:rsidR="00AA20CD" w:rsidRDefault="0023715D" w:rsidP="00A77BF8">
      <w:pPr>
        <w:pStyle w:val="a5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й шаг </w:t>
      </w:r>
      <w:r w:rsidR="001E6773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а</w:t>
      </w:r>
      <w:r w:rsidR="0030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Добро в </w:t>
      </w:r>
      <w:proofErr w:type="spellStart"/>
      <w:r w:rsidR="0030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Но</w:t>
      </w:r>
      <w:proofErr w:type="spellEnd"/>
      <w:r w:rsidR="0030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E6773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 на</w:t>
      </w:r>
      <w:r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</w:t>
      </w:r>
      <w:r w:rsidR="001E6773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</w:t>
      </w:r>
      <w:r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</w:t>
      </w:r>
      <w:r w:rsidR="00E96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е</w:t>
      </w:r>
      <w:r w:rsidR="0069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ы </w:t>
      </w:r>
      <w:r w:rsidR="001E6773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неров из числа </w:t>
      </w:r>
      <w:r w:rsidR="00E96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E6773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ива, </w:t>
      </w:r>
      <w:r w:rsidR="0069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</w:t>
      </w:r>
      <w:r w:rsidR="0069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я</w:t>
      </w:r>
      <w:r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нинг</w:t>
      </w:r>
      <w:r w:rsidR="0069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 по</w:t>
      </w:r>
      <w:r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6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ому проектированию и развитию навыков </w:t>
      </w:r>
      <w:r w:rsidR="00482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етской среде.</w:t>
      </w:r>
      <w:r w:rsidR="00E96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F5E89" w:rsidRDefault="00E9607F" w:rsidP="00A77BF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15 августа 2020 года по 15 августа 2021 го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товал</w:t>
      </w:r>
      <w:r w:rsidR="001D3F89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й проект Актива </w:t>
      </w:r>
      <w:r w:rsidR="00630E5A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D3F89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о в </w:t>
      </w:r>
      <w:proofErr w:type="spellStart"/>
      <w:r w:rsidR="001D3F89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но</w:t>
      </w:r>
      <w:proofErr w:type="spellEnd"/>
      <w:r w:rsidR="00630E5A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D3F89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вящен ист</w:t>
      </w:r>
      <w:r w:rsidR="0030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ии Нижегородского края и 800 - </w:t>
      </w:r>
      <w:proofErr w:type="spellStart"/>
      <w:r w:rsidR="001D3F89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ию</w:t>
      </w:r>
      <w:proofErr w:type="spellEnd"/>
      <w:r w:rsidR="001D3F89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 Нижнего Новгорода. </w:t>
      </w:r>
      <w:r w:rsidR="0030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206C1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к</w:t>
      </w:r>
      <w:r w:rsidR="0030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ации проекта</w:t>
      </w:r>
      <w:proofErr w:type="gramStart"/>
      <w:r w:rsidR="007206C1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F89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1D3F89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3F89" w:rsidRPr="004064FA" w:rsidRDefault="001D3F89" w:rsidP="00A77BF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</w:t>
      </w:r>
      <w:r w:rsidR="000F5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ет два тематических </w:t>
      </w:r>
      <w:r w:rsidR="00630E5A"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я</w:t>
      </w:r>
      <w:r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1D3F89" w:rsidRPr="004064FA" w:rsidRDefault="009038A4" w:rsidP="00A77BF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1D3F89" w:rsidRPr="004064FA">
        <w:rPr>
          <w:rFonts w:ascii="Times New Roman" w:hAnsi="Times New Roman" w:cs="Times New Roman"/>
          <w:sz w:val="28"/>
          <w:szCs w:val="28"/>
        </w:rPr>
        <w:t>1. История города Нижнего Новгорода;</w:t>
      </w:r>
    </w:p>
    <w:p w:rsidR="001D3F89" w:rsidRDefault="001D3F89" w:rsidP="00A77B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4FA">
        <w:rPr>
          <w:rFonts w:ascii="Times New Roman" w:hAnsi="Times New Roman" w:cs="Times New Roman"/>
          <w:sz w:val="28"/>
          <w:szCs w:val="28"/>
        </w:rPr>
        <w:t>2. История малых городов Нижегородской области.</w:t>
      </w:r>
    </w:p>
    <w:p w:rsidR="0016517E" w:rsidRPr="004064FA" w:rsidRDefault="0016517E" w:rsidP="00A77B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17E" w:rsidRPr="004064FA" w:rsidRDefault="0016517E" w:rsidP="00A77BF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064FA">
        <w:rPr>
          <w:rFonts w:ascii="Times New Roman" w:hAnsi="Times New Roman" w:cs="Times New Roman"/>
          <w:sz w:val="28"/>
          <w:szCs w:val="28"/>
        </w:rPr>
        <w:t>К новому</w:t>
      </w:r>
      <w:r w:rsidR="00A62FB7" w:rsidRPr="004064FA">
        <w:rPr>
          <w:rFonts w:ascii="Times New Roman" w:hAnsi="Times New Roman" w:cs="Times New Roman"/>
          <w:sz w:val="28"/>
          <w:szCs w:val="28"/>
        </w:rPr>
        <w:t xml:space="preserve"> 2020-2021</w:t>
      </w:r>
      <w:r w:rsidR="007C3528" w:rsidRPr="004064FA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4064FA">
        <w:rPr>
          <w:rFonts w:ascii="Times New Roman" w:hAnsi="Times New Roman" w:cs="Times New Roman"/>
          <w:sz w:val="28"/>
          <w:szCs w:val="28"/>
        </w:rPr>
        <w:t xml:space="preserve"> </w:t>
      </w:r>
      <w:r w:rsidR="007C3528" w:rsidRPr="004064FA">
        <w:rPr>
          <w:rFonts w:ascii="Times New Roman" w:hAnsi="Times New Roman" w:cs="Times New Roman"/>
          <w:sz w:val="28"/>
          <w:szCs w:val="28"/>
        </w:rPr>
        <w:t xml:space="preserve"> </w:t>
      </w:r>
      <w:r w:rsidRPr="004064FA">
        <w:rPr>
          <w:rFonts w:ascii="Times New Roman" w:hAnsi="Times New Roman" w:cs="Times New Roman"/>
          <w:sz w:val="28"/>
          <w:szCs w:val="28"/>
        </w:rPr>
        <w:t>А</w:t>
      </w:r>
      <w:r w:rsidR="007C3528" w:rsidRPr="004064FA">
        <w:rPr>
          <w:rFonts w:ascii="Times New Roman" w:hAnsi="Times New Roman" w:cs="Times New Roman"/>
          <w:sz w:val="28"/>
          <w:szCs w:val="28"/>
        </w:rPr>
        <w:t xml:space="preserve">ктив </w:t>
      </w:r>
      <w:r w:rsidRPr="004064FA">
        <w:rPr>
          <w:rFonts w:ascii="Times New Roman" w:hAnsi="Times New Roman" w:cs="Times New Roman"/>
          <w:sz w:val="28"/>
          <w:szCs w:val="28"/>
        </w:rPr>
        <w:t>обновил состав.</w:t>
      </w:r>
      <w:proofErr w:type="gramEnd"/>
      <w:r w:rsidRPr="004064FA">
        <w:rPr>
          <w:rFonts w:ascii="Times New Roman" w:hAnsi="Times New Roman" w:cs="Times New Roman"/>
          <w:sz w:val="28"/>
          <w:szCs w:val="28"/>
        </w:rPr>
        <w:t xml:space="preserve"> В Актив вошли</w:t>
      </w:r>
      <w:r w:rsidR="001E6773" w:rsidRPr="004064FA">
        <w:rPr>
          <w:rFonts w:ascii="Times New Roman" w:hAnsi="Times New Roman" w:cs="Times New Roman"/>
          <w:sz w:val="28"/>
          <w:szCs w:val="28"/>
        </w:rPr>
        <w:t xml:space="preserve"> </w:t>
      </w:r>
      <w:r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регионального этапа  </w:t>
      </w:r>
      <w:r w:rsidR="00A504BD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российского конкурса </w:t>
      </w:r>
      <w:r w:rsidR="00630E5A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504BD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>Доброволец России</w:t>
      </w:r>
      <w:r w:rsidR="00630E5A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38B4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редложили</w:t>
      </w:r>
      <w:r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 – значимые </w:t>
      </w:r>
      <w:r w:rsidR="0083617E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ы </w:t>
      </w:r>
      <w:r w:rsidR="008E38B4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>развити</w:t>
      </w:r>
      <w:r w:rsidR="001E6773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3617E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6773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>Нижегородской области</w:t>
      </w:r>
      <w:r w:rsidR="00E44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активисты набора предыдущего созыва. </w:t>
      </w:r>
      <w:r w:rsidR="00725BFC">
        <w:rPr>
          <w:rFonts w:ascii="Times New Roman" w:hAnsi="Times New Roman" w:cs="Times New Roman"/>
          <w:color w:val="000000" w:themeColor="text1"/>
          <w:sz w:val="28"/>
          <w:szCs w:val="28"/>
        </w:rPr>
        <w:t>Актив, как реальная рабочая команда живет тогда, когда есть мотивации на движение вперед и на реализацию социально – значимых проектов.</w:t>
      </w:r>
    </w:p>
    <w:p w:rsidR="0083617E" w:rsidRDefault="0083617E" w:rsidP="00A77BF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>Желаем ребятам</w:t>
      </w:r>
      <w:r w:rsidR="009038A4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3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хов в </w:t>
      </w:r>
      <w:r w:rsidR="009038A4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>реализ</w:t>
      </w:r>
      <w:r w:rsidR="00693BE5">
        <w:rPr>
          <w:rFonts w:ascii="Times New Roman" w:hAnsi="Times New Roman" w:cs="Times New Roman"/>
          <w:color w:val="000000" w:themeColor="text1"/>
          <w:sz w:val="28"/>
          <w:szCs w:val="28"/>
        </w:rPr>
        <w:t>ации</w:t>
      </w:r>
      <w:r w:rsidR="009038A4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кальных социальных проектов </w:t>
      </w:r>
      <w:r w:rsidR="009038A4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93BE5">
        <w:rPr>
          <w:rFonts w:ascii="Times New Roman" w:hAnsi="Times New Roman" w:cs="Times New Roman"/>
          <w:color w:val="000000" w:themeColor="text1"/>
          <w:sz w:val="28"/>
          <w:szCs w:val="28"/>
        </w:rPr>
        <w:t>роста</w:t>
      </w:r>
      <w:r w:rsidR="00482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чиков</w:t>
      </w:r>
      <w:r w:rsidR="009038A4" w:rsidRPr="004064FA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1507E5" w:rsidRDefault="001507E5" w:rsidP="00A77BF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07E5" w:rsidRPr="00277526" w:rsidRDefault="001507E5" w:rsidP="00A77BF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526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азвития и поддержки волонтерского движения создан информационный портал на ресур</w:t>
      </w:r>
      <w:r w:rsidR="00277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х социальных сетях </w:t>
      </w:r>
      <w:proofErr w:type="spellStart"/>
      <w:r w:rsidR="00277526">
        <w:rPr>
          <w:rFonts w:ascii="Times New Roman" w:hAnsi="Times New Roman" w:cs="Times New Roman"/>
          <w:color w:val="000000" w:themeColor="text1"/>
          <w:sz w:val="28"/>
          <w:szCs w:val="28"/>
        </w:rPr>
        <w:t>Вкон</w:t>
      </w:r>
      <w:bookmarkStart w:id="0" w:name="_GoBack"/>
      <w:bookmarkEnd w:id="0"/>
      <w:r w:rsidR="00277526">
        <w:rPr>
          <w:rFonts w:ascii="Times New Roman" w:hAnsi="Times New Roman" w:cs="Times New Roman"/>
          <w:color w:val="000000" w:themeColor="text1"/>
          <w:sz w:val="28"/>
          <w:szCs w:val="28"/>
        </w:rPr>
        <w:t>такте</w:t>
      </w:r>
      <w:proofErr w:type="spellEnd"/>
      <w:r w:rsidR="00277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752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77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ппа </w:t>
      </w:r>
      <w:r w:rsidRPr="00277526">
        <w:rPr>
          <w:rFonts w:ascii="Times New Roman" w:hAnsi="Times New Roman" w:cs="Times New Roman"/>
          <w:color w:val="000000" w:themeColor="text1"/>
          <w:sz w:val="28"/>
          <w:szCs w:val="28"/>
        </w:rPr>
        <w:t>#Волонтер52" (</w:t>
      </w:r>
      <w:hyperlink r:id="rId11" w:history="1">
        <w:r w:rsidRPr="00277526">
          <w:rPr>
            <w:rStyle w:val="a3"/>
            <w:rFonts w:ascii="Times New Roman" w:hAnsi="Times New Roman" w:cs="Times New Roman"/>
            <w:sz w:val="28"/>
            <w:szCs w:val="28"/>
          </w:rPr>
          <w:t>https://vk.com/volonterzdorovo</w:t>
        </w:r>
      </w:hyperlink>
      <w:r w:rsidRPr="00277526">
        <w:rPr>
          <w:rFonts w:ascii="Times New Roman" w:hAnsi="Times New Roman" w:cs="Times New Roman"/>
          <w:sz w:val="28"/>
          <w:szCs w:val="28"/>
        </w:rPr>
        <w:t xml:space="preserve">) и раздел на </w:t>
      </w:r>
      <w:r w:rsidR="00277526" w:rsidRPr="00277526">
        <w:rPr>
          <w:rFonts w:ascii="Times New Roman" w:hAnsi="Times New Roman" w:cs="Times New Roman"/>
          <w:sz w:val="28"/>
          <w:szCs w:val="28"/>
        </w:rPr>
        <w:t>официальном</w:t>
      </w:r>
      <w:r w:rsidRPr="00277526">
        <w:rPr>
          <w:rFonts w:ascii="Times New Roman" w:hAnsi="Times New Roman" w:cs="Times New Roman"/>
          <w:sz w:val="28"/>
          <w:szCs w:val="28"/>
        </w:rPr>
        <w:t xml:space="preserve"> сайте ГБУДО ЦЭВДНО (</w:t>
      </w:r>
      <w:hyperlink r:id="rId12" w:history="1">
        <w:r w:rsidR="00277526" w:rsidRPr="00277526">
          <w:rPr>
            <w:rStyle w:val="a3"/>
            <w:rFonts w:ascii="Times New Roman" w:hAnsi="Times New Roman" w:cs="Times New Roman"/>
            <w:sz w:val="28"/>
            <w:szCs w:val="28"/>
          </w:rPr>
          <w:t>http://deti-nn.ru/volonterskoe-dvizhenie/volonterskoe-dvizhenie-proekty</w:t>
        </w:r>
      </w:hyperlink>
      <w:r w:rsidR="00277526" w:rsidRPr="00277526">
        <w:rPr>
          <w:rFonts w:ascii="Times New Roman" w:hAnsi="Times New Roman" w:cs="Times New Roman"/>
          <w:sz w:val="28"/>
          <w:szCs w:val="28"/>
        </w:rPr>
        <w:t xml:space="preserve">). </w:t>
      </w:r>
    </w:p>
    <w:sectPr w:rsidR="001507E5" w:rsidRPr="00277526" w:rsidSect="009971C9">
      <w:pgSz w:w="11906" w:h="16838"/>
      <w:pgMar w:top="567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12B1"/>
    <w:multiLevelType w:val="hybridMultilevel"/>
    <w:tmpl w:val="6C0EC7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B389F"/>
    <w:multiLevelType w:val="hybridMultilevel"/>
    <w:tmpl w:val="EA1AA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509AC"/>
    <w:multiLevelType w:val="hybridMultilevel"/>
    <w:tmpl w:val="EBC8E096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61719F1"/>
    <w:multiLevelType w:val="hybridMultilevel"/>
    <w:tmpl w:val="CF0A59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EFE1D2D"/>
    <w:multiLevelType w:val="hybridMultilevel"/>
    <w:tmpl w:val="2602621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13"/>
    <w:rsid w:val="00004096"/>
    <w:rsid w:val="0002695C"/>
    <w:rsid w:val="00066333"/>
    <w:rsid w:val="000916BE"/>
    <w:rsid w:val="000F5E89"/>
    <w:rsid w:val="001507E5"/>
    <w:rsid w:val="0016517E"/>
    <w:rsid w:val="00167408"/>
    <w:rsid w:val="001A0AC9"/>
    <w:rsid w:val="001B7AEB"/>
    <w:rsid w:val="001D3F89"/>
    <w:rsid w:val="001E6773"/>
    <w:rsid w:val="001F7ADE"/>
    <w:rsid w:val="00200C96"/>
    <w:rsid w:val="00234EBC"/>
    <w:rsid w:val="0023715D"/>
    <w:rsid w:val="002705C6"/>
    <w:rsid w:val="00277526"/>
    <w:rsid w:val="002A443D"/>
    <w:rsid w:val="002A5C27"/>
    <w:rsid w:val="002D3AB3"/>
    <w:rsid w:val="003010DD"/>
    <w:rsid w:val="003020BC"/>
    <w:rsid w:val="003472DB"/>
    <w:rsid w:val="004064FA"/>
    <w:rsid w:val="00423C11"/>
    <w:rsid w:val="00460261"/>
    <w:rsid w:val="00482C34"/>
    <w:rsid w:val="004B75A6"/>
    <w:rsid w:val="004C5A45"/>
    <w:rsid w:val="004F19FF"/>
    <w:rsid w:val="005F31CB"/>
    <w:rsid w:val="00613F3D"/>
    <w:rsid w:val="00630E5A"/>
    <w:rsid w:val="00693BE5"/>
    <w:rsid w:val="007206C1"/>
    <w:rsid w:val="00723FED"/>
    <w:rsid w:val="00725BFC"/>
    <w:rsid w:val="007C3528"/>
    <w:rsid w:val="007E1ACF"/>
    <w:rsid w:val="0083617E"/>
    <w:rsid w:val="00884B4D"/>
    <w:rsid w:val="008975D2"/>
    <w:rsid w:val="008D1CAB"/>
    <w:rsid w:val="008E0B65"/>
    <w:rsid w:val="008E38B4"/>
    <w:rsid w:val="008F366D"/>
    <w:rsid w:val="009038A4"/>
    <w:rsid w:val="009851B0"/>
    <w:rsid w:val="0099066F"/>
    <w:rsid w:val="009971C9"/>
    <w:rsid w:val="009A55A7"/>
    <w:rsid w:val="009E1954"/>
    <w:rsid w:val="00A05E03"/>
    <w:rsid w:val="00A504BD"/>
    <w:rsid w:val="00A62FB7"/>
    <w:rsid w:val="00A77BF8"/>
    <w:rsid w:val="00AA20CD"/>
    <w:rsid w:val="00B7372B"/>
    <w:rsid w:val="00B928B3"/>
    <w:rsid w:val="00BB73FE"/>
    <w:rsid w:val="00BE146D"/>
    <w:rsid w:val="00BE1864"/>
    <w:rsid w:val="00C042B4"/>
    <w:rsid w:val="00C80A34"/>
    <w:rsid w:val="00CA07C0"/>
    <w:rsid w:val="00CD2013"/>
    <w:rsid w:val="00CD3EB8"/>
    <w:rsid w:val="00D575EB"/>
    <w:rsid w:val="00D620B7"/>
    <w:rsid w:val="00D66A75"/>
    <w:rsid w:val="00E23B80"/>
    <w:rsid w:val="00E44B2F"/>
    <w:rsid w:val="00E743B7"/>
    <w:rsid w:val="00E9607F"/>
    <w:rsid w:val="00FC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CD20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CD2013"/>
  </w:style>
  <w:style w:type="character" w:styleId="a3">
    <w:name w:val="Hyperlink"/>
    <w:basedOn w:val="a0"/>
    <w:uiPriority w:val="99"/>
    <w:unhideWhenUsed/>
    <w:rsid w:val="002705C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851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1F7A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0A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0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CD20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CD2013"/>
  </w:style>
  <w:style w:type="character" w:styleId="a3">
    <w:name w:val="Hyperlink"/>
    <w:basedOn w:val="a0"/>
    <w:uiPriority w:val="99"/>
    <w:unhideWhenUsed/>
    <w:rsid w:val="002705C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851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1F7A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0A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0A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6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osin.egor2018@yandex.ru" TargetMode="External"/><Relationship Id="rId12" Type="http://schemas.openxmlformats.org/officeDocument/2006/relationships/hyperlink" Target="http://deti-nn.ru/volonterskoe-dvizhenie/volonterskoe-dvizhenie-proek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olonterzdorov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instagram.com/dobro_v_nino52/channel/?hl=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dobro_v_nino52/?hl=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4430-A3CE-4A6A-9F0C-311B8386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Жудеева</dc:creator>
  <cp:lastModifiedBy>Методист</cp:lastModifiedBy>
  <cp:revision>11</cp:revision>
  <cp:lastPrinted>2020-08-19T06:47:00Z</cp:lastPrinted>
  <dcterms:created xsi:type="dcterms:W3CDTF">2020-08-17T09:53:00Z</dcterms:created>
  <dcterms:modified xsi:type="dcterms:W3CDTF">2020-08-31T12:55:00Z</dcterms:modified>
</cp:coreProperties>
</file>